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7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新轩盛塑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广汉市湘潭路八段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广汉市湘潭路八段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料托盘、塑料周转箱的生产(需资质许可的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塑料托盘、塑料周转箱的生产(需资质许可的除外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托盘、塑料周转箱的生产(需资质许可的除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7361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1783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